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D50" w:rsidRDefault="006A7D50" w:rsidP="006A7D50">
      <w:pPr>
        <w:jc w:val="center"/>
      </w:pPr>
      <w:r>
        <w:t>Схема рассадки детей</w:t>
      </w:r>
    </w:p>
    <w:p w:rsidR="00424976" w:rsidRDefault="006A7D50" w:rsidP="006A7D50">
      <w:pPr>
        <w:jc w:val="center"/>
      </w:pPr>
      <w:r>
        <w:t xml:space="preserve">2-я младшая группа №1 (2021 – 2022 </w:t>
      </w:r>
      <w:proofErr w:type="spellStart"/>
      <w:proofErr w:type="gramStart"/>
      <w:r>
        <w:t>гг</w:t>
      </w:r>
      <w:proofErr w:type="spellEnd"/>
      <w:proofErr w:type="gramEnd"/>
      <w:r>
        <w:t>)</w:t>
      </w:r>
    </w:p>
    <w:p w:rsidR="006A7D50" w:rsidRDefault="006A7D50" w:rsidP="006A7D50">
      <w:pPr>
        <w:jc w:val="center"/>
      </w:pPr>
      <w:r>
        <w:rPr>
          <w:noProof/>
          <w:lang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44" type="#_x0000_t8" style="position:absolute;left:0;text-align:left;margin-left:267.25pt;margin-top:24.4pt;width:191.55pt;height:57.85pt;rotation:180;z-index:251676672" fillcolor="#ffc000">
            <v:textbox style="mso-next-textbox:#_x0000_s1044">
              <w:txbxContent>
                <w:p w:rsidR="00323E04" w:rsidRDefault="00323E04"/>
              </w:txbxContent>
            </v:textbox>
          </v:shape>
        </w:pict>
      </w:r>
    </w:p>
    <w:p w:rsidR="006A7D50" w:rsidRDefault="00E769EA" w:rsidP="006A7D50">
      <w:pPr>
        <w:jc w:val="center"/>
      </w:pPr>
      <w:r>
        <w:rPr>
          <w:noProof/>
          <w:lang w:eastAsia="ru-RU"/>
        </w:rPr>
        <w:pict>
          <v:rect id="_x0000_s1037" style="position:absolute;left:0;text-align:left;margin-left:285.6pt;margin-top:77.35pt;width:158.6pt;height:51.4pt;z-index:251669504" fillcolor="#ffc000"/>
        </w:pict>
      </w:r>
      <w:r w:rsidR="00323E04">
        <w:rPr>
          <w:noProof/>
          <w:lang w:eastAsia="ru-RU"/>
        </w:rPr>
        <w:pict>
          <v:shape id="_x0000_s1041" type="#_x0000_t8" style="position:absolute;left:0;text-align:left;margin-left:275.8pt;margin-top:367.05pt;width:191.55pt;height:57.85pt;z-index:251673600" fillcolor="#ffc000"/>
        </w:pict>
      </w:r>
      <w:r w:rsidR="00323E04">
        <w:rPr>
          <w:noProof/>
          <w:lang w:eastAsia="ru-RU"/>
        </w:rPr>
        <w:pict>
          <v:rect id="_x0000_s1034" style="position:absolute;left:0;text-align:left;margin-left:288.6pt;margin-top:289.05pt;width:158.6pt;height:51.4pt;z-index:251666432" fillcolor="#ffc000"/>
        </w:pict>
      </w:r>
      <w:r w:rsidR="00323E04">
        <w:rPr>
          <w:noProof/>
          <w:lang w:eastAsia="ru-RU"/>
        </w:rPr>
        <w:pict>
          <v:rect id="_x0000_s1035" style="position:absolute;left:0;text-align:left;margin-left:288.6pt;margin-top:219.25pt;width:158.6pt;height:51.4pt;z-index:251667456" fillcolor="#ffc000"/>
        </w:pict>
      </w:r>
      <w:r w:rsidR="00323E04">
        <w:rPr>
          <w:noProof/>
          <w:lang w:eastAsia="ru-RU"/>
        </w:rPr>
        <w:pict>
          <v:rect id="_x0000_s1036" style="position:absolute;left:0;text-align:left;margin-left:288.6pt;margin-top:148.55pt;width:158.6pt;height:51.4pt;z-index:251668480" fillcolor="#ffc000"/>
        </w:pict>
      </w:r>
      <w:r w:rsidR="006A7D50">
        <w:rPr>
          <w:noProof/>
          <w:lang w:eastAsia="ru-RU"/>
        </w:rPr>
        <w:pict>
          <v:shape id="_x0000_s1042" type="#_x0000_t8" style="position:absolute;left:0;text-align:left;margin-left:-31.9pt;margin-top:282.6pt;width:191.55pt;height:57.85pt;z-index:251674624"/>
        </w:pict>
      </w:r>
      <w:r w:rsidR="006A7D50">
        <w:rPr>
          <w:noProof/>
          <w:lang w:eastAsia="ru-RU"/>
        </w:rPr>
        <w:pict>
          <v:rect id="_x0000_s1039" style="position:absolute;left:0;text-align:left;margin-left:-16.5pt;margin-top:197.8pt;width:158.6pt;height:51.4pt;z-index:251671552"/>
        </w:pict>
      </w:r>
      <w:r w:rsidR="006A7D50">
        <w:rPr>
          <w:noProof/>
          <w:lang w:eastAsia="ru-RU"/>
        </w:rPr>
        <w:pict>
          <v:rect id="_x0000_s1040" style="position:absolute;left:0;text-align:left;margin-left:-16.5pt;margin-top:109.95pt;width:158.6pt;height:51.4pt;z-index:251672576"/>
        </w:pict>
      </w:r>
      <w:r w:rsidR="006A7D50">
        <w:rPr>
          <w:noProof/>
          <w:lang w:eastAsia="ru-RU"/>
        </w:rPr>
        <w:pict>
          <v:shape id="_x0000_s1043" type="#_x0000_t8" style="position:absolute;left:0;text-align:left;margin-left:-34.45pt;margin-top:16.55pt;width:191.55pt;height:57.85pt;rotation:180;z-index:251675648"/>
        </w:pict>
      </w:r>
    </w:p>
    <w:sectPr w:rsidR="006A7D50" w:rsidSect="004249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75BA2"/>
    <w:multiLevelType w:val="hybridMultilevel"/>
    <w:tmpl w:val="94CCF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/>
  <w:rsids>
    <w:rsidRoot w:val="00967593"/>
    <w:rsid w:val="000E224F"/>
    <w:rsid w:val="00323E04"/>
    <w:rsid w:val="00424976"/>
    <w:rsid w:val="00507792"/>
    <w:rsid w:val="00687EC4"/>
    <w:rsid w:val="006A7D50"/>
    <w:rsid w:val="00967593"/>
    <w:rsid w:val="009D21CF"/>
    <w:rsid w:val="00E76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967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967593"/>
  </w:style>
  <w:style w:type="character" w:customStyle="1" w:styleId="c10">
    <w:name w:val="c10"/>
    <w:basedOn w:val="a0"/>
    <w:rsid w:val="00967593"/>
  </w:style>
  <w:style w:type="character" w:customStyle="1" w:styleId="c4">
    <w:name w:val="c4"/>
    <w:basedOn w:val="a0"/>
    <w:rsid w:val="00967593"/>
  </w:style>
  <w:style w:type="character" w:customStyle="1" w:styleId="c6">
    <w:name w:val="c6"/>
    <w:basedOn w:val="a0"/>
    <w:rsid w:val="00967593"/>
  </w:style>
  <w:style w:type="paragraph" w:customStyle="1" w:styleId="c11">
    <w:name w:val="c11"/>
    <w:basedOn w:val="a"/>
    <w:rsid w:val="00967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67593"/>
  </w:style>
  <w:style w:type="paragraph" w:customStyle="1" w:styleId="c9">
    <w:name w:val="c9"/>
    <w:basedOn w:val="a"/>
    <w:rsid w:val="00967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67593"/>
  </w:style>
  <w:style w:type="paragraph" w:customStyle="1" w:styleId="c8">
    <w:name w:val="c8"/>
    <w:basedOn w:val="a"/>
    <w:rsid w:val="00967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6153B-77B5-4154-9364-B44E6939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2</cp:revision>
  <dcterms:created xsi:type="dcterms:W3CDTF">2021-09-17T13:41:00Z</dcterms:created>
  <dcterms:modified xsi:type="dcterms:W3CDTF">2021-10-05T11:55:00Z</dcterms:modified>
</cp:coreProperties>
</file>